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FA" w:rsidRDefault="009F6994" w:rsidP="009F6994">
      <w:pPr>
        <w:wordWrap w:val="0"/>
        <w:jc w:val="right"/>
      </w:pPr>
      <w:r>
        <w:rPr>
          <w:rFonts w:hint="eastAsia"/>
          <w:kern w:val="0"/>
        </w:rPr>
        <w:t xml:space="preserve">  </w:t>
      </w:r>
      <w:r w:rsidR="00833AC5" w:rsidRPr="009F6994">
        <w:rPr>
          <w:rFonts w:hint="eastAsia"/>
          <w:spacing w:val="43"/>
          <w:kern w:val="0"/>
          <w:fitText w:val="1890" w:id="1977888768"/>
        </w:rPr>
        <w:t>和</w:t>
      </w:r>
      <w:r w:rsidR="007B79FA" w:rsidRPr="009F6994">
        <w:rPr>
          <w:rFonts w:hint="eastAsia"/>
          <w:spacing w:val="43"/>
          <w:kern w:val="0"/>
          <w:fitText w:val="1890" w:id="1977888768"/>
        </w:rPr>
        <w:t>保第</w:t>
      </w:r>
      <w:r w:rsidRPr="009F6994">
        <w:rPr>
          <w:rFonts w:hint="eastAsia"/>
          <w:spacing w:val="43"/>
          <w:kern w:val="0"/>
          <w:fitText w:val="1890" w:id="1977888768"/>
        </w:rPr>
        <w:t>1415</w:t>
      </w:r>
      <w:r w:rsidR="007B79FA" w:rsidRPr="009F6994">
        <w:rPr>
          <w:rFonts w:hint="eastAsia"/>
          <w:spacing w:val="2"/>
          <w:kern w:val="0"/>
          <w:fitText w:val="1890" w:id="1977888768"/>
        </w:rPr>
        <w:t>号</w:t>
      </w:r>
    </w:p>
    <w:p w:rsidR="008C7D41" w:rsidRDefault="00EA3E3A" w:rsidP="009F6994">
      <w:pPr>
        <w:ind w:firstLineChars="3100" w:firstLine="6510"/>
        <w:jc w:val="right"/>
      </w:pPr>
      <w:r>
        <w:rPr>
          <w:rFonts w:hint="eastAsia"/>
        </w:rPr>
        <w:t>令和元</w:t>
      </w:r>
      <w:r w:rsidR="007B79FA">
        <w:rPr>
          <w:rFonts w:hint="eastAsia"/>
        </w:rPr>
        <w:t>年</w:t>
      </w:r>
      <w:r w:rsidR="007B79FA">
        <w:rPr>
          <w:rFonts w:hint="eastAsia"/>
        </w:rPr>
        <w:t>5</w:t>
      </w:r>
      <w:r w:rsidR="007B79FA">
        <w:rPr>
          <w:rFonts w:hint="eastAsia"/>
        </w:rPr>
        <w:t>月</w:t>
      </w:r>
      <w:r w:rsidR="009F6994">
        <w:rPr>
          <w:rFonts w:hint="eastAsia"/>
        </w:rPr>
        <w:t>28</w:t>
      </w:r>
      <w:r w:rsidR="007B79FA">
        <w:rPr>
          <w:rFonts w:hint="eastAsia"/>
        </w:rPr>
        <w:t>日</w:t>
      </w:r>
    </w:p>
    <w:p w:rsidR="001A73A3" w:rsidRPr="002644EF" w:rsidRDefault="001A73A3" w:rsidP="00CA4C6D">
      <w:pPr>
        <w:ind w:firstLineChars="3100" w:firstLine="6510"/>
      </w:pPr>
    </w:p>
    <w:p w:rsidR="008C7D41" w:rsidRDefault="00D87E6E" w:rsidP="00AE0F64">
      <w:r>
        <w:rPr>
          <w:rFonts w:hint="eastAsia"/>
        </w:rPr>
        <w:t>教育庁　私学課長</w:t>
      </w:r>
      <w:r w:rsidR="00771B46" w:rsidRPr="002644EF">
        <w:rPr>
          <w:rFonts w:hint="eastAsia"/>
        </w:rPr>
        <w:t xml:space="preserve">　様</w:t>
      </w:r>
    </w:p>
    <w:p w:rsidR="001A73A3" w:rsidRPr="002644EF" w:rsidRDefault="001A73A3" w:rsidP="00AE0F64"/>
    <w:p w:rsidR="004C13C0" w:rsidRPr="002644EF" w:rsidRDefault="00833AC5" w:rsidP="004C13C0">
      <w:pPr>
        <w:jc w:val="right"/>
      </w:pPr>
      <w:r>
        <w:rPr>
          <w:rFonts w:hint="eastAsia"/>
        </w:rPr>
        <w:t>和泉</w:t>
      </w:r>
      <w:r w:rsidR="008C7D41" w:rsidRPr="002644EF">
        <w:rPr>
          <w:rFonts w:hint="eastAsia"/>
        </w:rPr>
        <w:t>保健所</w:t>
      </w:r>
      <w:r w:rsidR="004C13C0" w:rsidRPr="002644EF">
        <w:rPr>
          <w:rFonts w:hint="eastAsia"/>
        </w:rPr>
        <w:t>長</w:t>
      </w:r>
    </w:p>
    <w:p w:rsidR="008C7D41" w:rsidRPr="002644EF" w:rsidRDefault="008C7D41"/>
    <w:p w:rsidR="008C7D41" w:rsidRPr="002644EF" w:rsidRDefault="00763842" w:rsidP="008C7D41">
      <w:pPr>
        <w:jc w:val="center"/>
      </w:pPr>
      <w:r w:rsidRPr="002644EF">
        <w:rPr>
          <w:rFonts w:hint="eastAsia"/>
        </w:rPr>
        <w:t>南ブロック</w:t>
      </w:r>
      <w:r w:rsidR="00E2688A">
        <w:rPr>
          <w:rFonts w:hint="eastAsia"/>
        </w:rPr>
        <w:t>保健所合同</w:t>
      </w:r>
      <w:r w:rsidRPr="002644EF">
        <w:rPr>
          <w:rFonts w:hint="eastAsia"/>
        </w:rPr>
        <w:t>思春期精神保健研修会</w:t>
      </w:r>
      <w:r w:rsidR="00B24D58" w:rsidRPr="002644EF">
        <w:rPr>
          <w:rFonts w:hint="eastAsia"/>
        </w:rPr>
        <w:t>の開催について（通知</w:t>
      </w:r>
      <w:r w:rsidR="008C7D41" w:rsidRPr="002644EF">
        <w:rPr>
          <w:rFonts w:hint="eastAsia"/>
        </w:rPr>
        <w:t>）</w:t>
      </w:r>
    </w:p>
    <w:p w:rsidR="008C7D41" w:rsidRPr="002644EF" w:rsidRDefault="008C7D41" w:rsidP="008C7D41"/>
    <w:p w:rsidR="008C7D41" w:rsidRPr="002644EF" w:rsidRDefault="008C7D41" w:rsidP="008C7D41">
      <w:r w:rsidRPr="002644EF">
        <w:rPr>
          <w:rFonts w:hint="eastAsia"/>
        </w:rPr>
        <w:t xml:space="preserve">　</w:t>
      </w:r>
      <w:r w:rsidR="00AB1240" w:rsidRPr="002644EF">
        <w:rPr>
          <w:rFonts w:hint="eastAsia"/>
        </w:rPr>
        <w:t>日</w:t>
      </w:r>
      <w:r w:rsidR="009227D1" w:rsidRPr="002644EF">
        <w:rPr>
          <w:rFonts w:hint="eastAsia"/>
        </w:rPr>
        <w:t>頃</w:t>
      </w:r>
      <w:r w:rsidR="00FB643B" w:rsidRPr="002644EF">
        <w:rPr>
          <w:rFonts w:hint="eastAsia"/>
        </w:rPr>
        <w:t>は、</w:t>
      </w:r>
      <w:r w:rsidR="00702910" w:rsidRPr="002644EF">
        <w:rPr>
          <w:rFonts w:hint="eastAsia"/>
        </w:rPr>
        <w:t>当</w:t>
      </w:r>
      <w:r w:rsidR="00FB643B" w:rsidRPr="002644EF">
        <w:rPr>
          <w:rFonts w:hint="eastAsia"/>
        </w:rPr>
        <w:t>保健所事業に御協力をいただき、誠にありがとうございます。</w:t>
      </w:r>
    </w:p>
    <w:p w:rsidR="00FB643B" w:rsidRPr="002644EF" w:rsidRDefault="00FB643B" w:rsidP="008C7D41">
      <w:r w:rsidRPr="002644EF">
        <w:rPr>
          <w:rFonts w:hint="eastAsia"/>
        </w:rPr>
        <w:t xml:space="preserve">　この</w:t>
      </w:r>
      <w:r w:rsidR="004C13C0" w:rsidRPr="002644EF">
        <w:rPr>
          <w:rFonts w:hint="eastAsia"/>
        </w:rPr>
        <w:t>度</w:t>
      </w:r>
      <w:r w:rsidR="00763842" w:rsidRPr="002644EF">
        <w:rPr>
          <w:rFonts w:hint="eastAsia"/>
        </w:rPr>
        <w:t>、</w:t>
      </w:r>
      <w:r w:rsidR="00CA0F82">
        <w:rPr>
          <w:rFonts w:hint="eastAsia"/>
        </w:rPr>
        <w:t>当保健所、大阪府岸和田</w:t>
      </w:r>
      <w:r w:rsidR="00702910" w:rsidRPr="002644EF">
        <w:rPr>
          <w:rFonts w:hint="eastAsia"/>
        </w:rPr>
        <w:t>保健所</w:t>
      </w:r>
      <w:r w:rsidR="00CA0F82">
        <w:rPr>
          <w:rFonts w:hint="eastAsia"/>
        </w:rPr>
        <w:t>、大阪府泉佐野</w:t>
      </w:r>
      <w:r w:rsidR="00771B46" w:rsidRPr="002644EF">
        <w:rPr>
          <w:rFonts w:hint="eastAsia"/>
        </w:rPr>
        <w:t>保健所</w:t>
      </w:r>
      <w:r w:rsidR="00702910" w:rsidRPr="002644EF">
        <w:rPr>
          <w:rFonts w:hint="eastAsia"/>
        </w:rPr>
        <w:t>では</w:t>
      </w:r>
      <w:r w:rsidR="00771B46" w:rsidRPr="002644EF">
        <w:rPr>
          <w:rFonts w:hint="eastAsia"/>
        </w:rPr>
        <w:t>自殺対策推進人材養成研修の一環として</w:t>
      </w:r>
      <w:r w:rsidR="00763842" w:rsidRPr="002644EF">
        <w:rPr>
          <w:rFonts w:hint="eastAsia"/>
        </w:rPr>
        <w:t>3</w:t>
      </w:r>
      <w:r w:rsidR="00763842" w:rsidRPr="002644EF">
        <w:rPr>
          <w:rFonts w:hint="eastAsia"/>
        </w:rPr>
        <w:t>保健所</w:t>
      </w:r>
      <w:r w:rsidR="00B83FF3" w:rsidRPr="002644EF">
        <w:rPr>
          <w:rFonts w:hint="eastAsia"/>
        </w:rPr>
        <w:t>共催で</w:t>
      </w:r>
      <w:r w:rsidR="003D655A" w:rsidRPr="002644EF">
        <w:rPr>
          <w:rFonts w:hint="eastAsia"/>
        </w:rPr>
        <w:t>標記事業を下記のとおり開催いたし</w:t>
      </w:r>
      <w:r w:rsidR="00702910" w:rsidRPr="002644EF">
        <w:rPr>
          <w:rFonts w:hint="eastAsia"/>
        </w:rPr>
        <w:t>ます</w:t>
      </w:r>
      <w:r w:rsidRPr="002644EF">
        <w:rPr>
          <w:rFonts w:hint="eastAsia"/>
        </w:rPr>
        <w:t>。</w:t>
      </w:r>
    </w:p>
    <w:p w:rsidR="00FB643B" w:rsidRPr="002644EF" w:rsidRDefault="004B35F8" w:rsidP="008C7D41">
      <w:r w:rsidRPr="002644EF">
        <w:rPr>
          <w:rFonts w:hint="eastAsia"/>
        </w:rPr>
        <w:t xml:space="preserve">　つきましては、御</w:t>
      </w:r>
      <w:r w:rsidR="00702910" w:rsidRPr="002644EF">
        <w:rPr>
          <w:rFonts w:hint="eastAsia"/>
        </w:rPr>
        <w:t>多忙の</w:t>
      </w:r>
      <w:r w:rsidR="001D16CE" w:rsidRPr="002644EF">
        <w:rPr>
          <w:rFonts w:hint="eastAsia"/>
        </w:rPr>
        <w:t>折恐縮です</w:t>
      </w:r>
      <w:r w:rsidR="00F51197">
        <w:rPr>
          <w:rFonts w:hint="eastAsia"/>
        </w:rPr>
        <w:t>が、</w:t>
      </w:r>
      <w:r w:rsidR="004F7645">
        <w:rPr>
          <w:rFonts w:hint="eastAsia"/>
        </w:rPr>
        <w:t>南ブロック管内の</w:t>
      </w:r>
      <w:bookmarkStart w:id="0" w:name="_GoBack"/>
      <w:r w:rsidR="00DD131F">
        <w:rPr>
          <w:rFonts w:hint="eastAsia"/>
        </w:rPr>
        <w:t>私立</w:t>
      </w:r>
      <w:r w:rsidR="00D87E6E">
        <w:rPr>
          <w:rFonts w:hint="eastAsia"/>
        </w:rPr>
        <w:t>中・高等学校、私立専修</w:t>
      </w:r>
      <w:r w:rsidR="004F7645">
        <w:rPr>
          <w:rFonts w:hint="eastAsia"/>
        </w:rPr>
        <w:t>学校</w:t>
      </w:r>
      <w:bookmarkEnd w:id="0"/>
      <w:r w:rsidR="004F7645">
        <w:rPr>
          <w:rFonts w:hint="eastAsia"/>
        </w:rPr>
        <w:t>への周知に御協力</w:t>
      </w:r>
      <w:r w:rsidR="00AE0F64" w:rsidRPr="002644EF">
        <w:rPr>
          <w:rFonts w:hint="eastAsia"/>
        </w:rPr>
        <w:t>お願い</w:t>
      </w:r>
      <w:r w:rsidR="00537D45" w:rsidRPr="002644EF">
        <w:rPr>
          <w:rFonts w:hint="eastAsia"/>
        </w:rPr>
        <w:t>し</w:t>
      </w:r>
      <w:r w:rsidR="004C13C0" w:rsidRPr="002644EF">
        <w:rPr>
          <w:rFonts w:hint="eastAsia"/>
        </w:rPr>
        <w:t>ます</w:t>
      </w:r>
      <w:r w:rsidR="00AE0F64" w:rsidRPr="002644EF">
        <w:rPr>
          <w:rFonts w:hint="eastAsia"/>
        </w:rPr>
        <w:t>。</w:t>
      </w:r>
    </w:p>
    <w:p w:rsidR="009B1BF9" w:rsidRPr="002644EF" w:rsidRDefault="009B1BF9" w:rsidP="008C7D41"/>
    <w:p w:rsidR="009B1BF9" w:rsidRPr="002644EF" w:rsidRDefault="009B1BF9" w:rsidP="009B1BF9">
      <w:pPr>
        <w:pStyle w:val="a3"/>
      </w:pPr>
      <w:r w:rsidRPr="002644EF">
        <w:rPr>
          <w:rFonts w:hint="eastAsia"/>
        </w:rPr>
        <w:t>記</w:t>
      </w:r>
    </w:p>
    <w:p w:rsidR="009B1BF9" w:rsidRPr="002644EF" w:rsidRDefault="009B1BF9" w:rsidP="009B1BF9"/>
    <w:p w:rsidR="006E2842" w:rsidRPr="006E2842" w:rsidRDefault="00EA3E3A" w:rsidP="006E2842">
      <w:r>
        <w:rPr>
          <w:rFonts w:hint="eastAsia"/>
        </w:rPr>
        <w:t>１　日　時　　令和元</w:t>
      </w:r>
      <w:r w:rsidR="006E2842" w:rsidRPr="006E2842">
        <w:rPr>
          <w:rFonts w:hint="eastAsia"/>
        </w:rPr>
        <w:t>年</w:t>
      </w:r>
      <w:r w:rsidR="006E2842" w:rsidRPr="006E2842">
        <w:t>8</w:t>
      </w:r>
      <w:r w:rsidR="006E2842" w:rsidRPr="006E2842">
        <w:rPr>
          <w:rFonts w:hint="eastAsia"/>
        </w:rPr>
        <w:t>月</w:t>
      </w:r>
      <w:r>
        <w:t>1</w:t>
      </w:r>
      <w:r>
        <w:rPr>
          <w:rFonts w:hint="eastAsia"/>
        </w:rPr>
        <w:t>9</w:t>
      </w:r>
      <w:r>
        <w:rPr>
          <w:rFonts w:hint="eastAsia"/>
        </w:rPr>
        <w:t>日（月</w:t>
      </w:r>
      <w:r w:rsidR="006E2842" w:rsidRPr="006E2842">
        <w:rPr>
          <w:rFonts w:hint="eastAsia"/>
        </w:rPr>
        <w:t xml:space="preserve">）　</w:t>
      </w:r>
      <w:r w:rsidR="005A1FBD" w:rsidRPr="00ED4B30">
        <w:rPr>
          <w:rFonts w:hint="eastAsia"/>
        </w:rPr>
        <w:t>午後</w:t>
      </w:r>
      <w:r w:rsidR="005A1FBD">
        <w:rPr>
          <w:rFonts w:hint="eastAsia"/>
        </w:rPr>
        <w:t>2</w:t>
      </w:r>
      <w:r w:rsidR="005A1FBD" w:rsidRPr="00ED4B30">
        <w:rPr>
          <w:rFonts w:hint="eastAsia"/>
        </w:rPr>
        <w:t>時～</w:t>
      </w:r>
      <w:r w:rsidR="005A1FBD" w:rsidRPr="00ED4B30">
        <w:t>4</w:t>
      </w:r>
      <w:r w:rsidR="005A1FBD" w:rsidRPr="00ED4B30">
        <w:rPr>
          <w:rFonts w:hint="eastAsia"/>
        </w:rPr>
        <w:t>時</w:t>
      </w:r>
      <w:r w:rsidR="005A1FBD" w:rsidRPr="00ED4B30">
        <w:t>30</w:t>
      </w:r>
      <w:r w:rsidR="005A1FBD" w:rsidRPr="00ED4B30">
        <w:rPr>
          <w:rFonts w:hint="eastAsia"/>
        </w:rPr>
        <w:t>分</w:t>
      </w:r>
    </w:p>
    <w:p w:rsidR="006E2842" w:rsidRPr="00EA3E3A" w:rsidRDefault="006E2842" w:rsidP="006E2842"/>
    <w:p w:rsidR="006E2842" w:rsidRPr="006E2842" w:rsidRDefault="006E2842" w:rsidP="006E2842">
      <w:pPr>
        <w:rPr>
          <w:szCs w:val="21"/>
        </w:rPr>
      </w:pPr>
      <w:r w:rsidRPr="006E2842">
        <w:rPr>
          <w:rFonts w:hint="eastAsia"/>
        </w:rPr>
        <w:t>２　場　所　　岸和田市</w:t>
      </w:r>
      <w:r w:rsidR="00EA3E3A">
        <w:rPr>
          <w:rFonts w:hint="eastAsia"/>
        </w:rPr>
        <w:t>立</w:t>
      </w:r>
      <w:r w:rsidRPr="006E2842">
        <w:rPr>
          <w:rFonts w:hint="eastAsia"/>
          <w:szCs w:val="21"/>
        </w:rPr>
        <w:t xml:space="preserve">福祉総合センター　</w:t>
      </w:r>
      <w:r w:rsidRPr="006E2842">
        <w:rPr>
          <w:szCs w:val="21"/>
        </w:rPr>
        <w:t>3</w:t>
      </w:r>
      <w:r w:rsidRPr="006E2842">
        <w:rPr>
          <w:rFonts w:hint="eastAsia"/>
          <w:szCs w:val="21"/>
        </w:rPr>
        <w:t>階　大会議室</w:t>
      </w:r>
    </w:p>
    <w:p w:rsidR="006E2842" w:rsidRPr="006E2842" w:rsidRDefault="006E2842" w:rsidP="006E2842">
      <w:r w:rsidRPr="006E2842">
        <w:rPr>
          <w:rFonts w:hint="eastAsia"/>
          <w:szCs w:val="21"/>
        </w:rPr>
        <w:t xml:space="preserve">　　　　　　　</w:t>
      </w:r>
      <w:r w:rsidRPr="006E2842">
        <w:rPr>
          <w:rFonts w:hint="eastAsia"/>
        </w:rPr>
        <w:t>（岸和田市野田町</w:t>
      </w:r>
      <w:r w:rsidRPr="006E2842">
        <w:t>1</w:t>
      </w:r>
      <w:r w:rsidRPr="006E2842">
        <w:rPr>
          <w:rFonts w:hint="eastAsia"/>
        </w:rPr>
        <w:t>丁目</w:t>
      </w:r>
      <w:r w:rsidRPr="006E2842">
        <w:t>5</w:t>
      </w:r>
      <w:r w:rsidRPr="006E2842">
        <w:rPr>
          <w:rFonts w:hint="eastAsia"/>
        </w:rPr>
        <w:t>—</w:t>
      </w:r>
      <w:r w:rsidRPr="006E2842">
        <w:t>5</w:t>
      </w:r>
      <w:r w:rsidRPr="006E2842">
        <w:rPr>
          <w:rFonts w:hint="eastAsia"/>
        </w:rPr>
        <w:t>）</w:t>
      </w:r>
    </w:p>
    <w:p w:rsidR="006E2842" w:rsidRPr="006E2842" w:rsidRDefault="006E2842" w:rsidP="006E2842"/>
    <w:p w:rsidR="006E2842" w:rsidRDefault="006E2842" w:rsidP="00EA3E3A">
      <w:pPr>
        <w:rPr>
          <w:rFonts w:asciiTheme="minorEastAsia" w:hAnsiTheme="minorEastAsia" w:cs="ＭＳ ゴシック"/>
          <w:spacing w:val="9"/>
          <w:kern w:val="0"/>
          <w:szCs w:val="21"/>
        </w:rPr>
      </w:pPr>
      <w:r w:rsidRPr="006E2842">
        <w:rPr>
          <w:rFonts w:hint="eastAsia"/>
        </w:rPr>
        <w:t>３　内　容　　講義</w:t>
      </w:r>
      <w:r w:rsidRPr="006E2842">
        <w:rPr>
          <w:rFonts w:asciiTheme="minorEastAsia" w:hAnsiTheme="minorEastAsia" w:cs="ＭＳ ゴシック" w:hint="eastAsia"/>
          <w:spacing w:val="9"/>
          <w:kern w:val="0"/>
          <w:szCs w:val="21"/>
        </w:rPr>
        <w:t>「生きづらさを抱える子どもに、私たち大人ができること」</w:t>
      </w:r>
    </w:p>
    <w:p w:rsidR="00EA3E3A" w:rsidRPr="00EA3E3A" w:rsidRDefault="00EA3E3A" w:rsidP="00EA3E3A">
      <w:r>
        <w:rPr>
          <w:rFonts w:asciiTheme="minorEastAsia" w:hAnsiTheme="minorEastAsia" w:cs="ＭＳ ゴシック" w:hint="eastAsia"/>
          <w:spacing w:val="9"/>
          <w:kern w:val="0"/>
          <w:szCs w:val="21"/>
        </w:rPr>
        <w:t xml:space="preserve">　　　　　　　　　　</w:t>
      </w:r>
      <w:r w:rsidRPr="006E2842">
        <w:rPr>
          <w:rFonts w:asciiTheme="minorEastAsia" w:hAnsiTheme="minorEastAsia" w:cs="ＭＳ ゴシック" w:hint="eastAsia"/>
          <w:spacing w:val="9"/>
          <w:kern w:val="0"/>
          <w:szCs w:val="21"/>
        </w:rPr>
        <w:t>～</w:t>
      </w:r>
      <w:r>
        <w:rPr>
          <w:rFonts w:asciiTheme="minorEastAsia" w:hAnsiTheme="minorEastAsia" w:cs="ＭＳ ゴシック" w:hint="eastAsia"/>
          <w:spacing w:val="9"/>
          <w:kern w:val="0"/>
          <w:szCs w:val="21"/>
        </w:rPr>
        <w:t>多様性に配慮した子どもたちのSOSの受けとめ方～</w:t>
      </w:r>
    </w:p>
    <w:p w:rsidR="006E2842" w:rsidRPr="006E2842" w:rsidRDefault="006E2842" w:rsidP="006E2842">
      <w:pPr>
        <w:ind w:left="2730" w:hangingChars="1300" w:hanging="2730"/>
        <w:jc w:val="left"/>
      </w:pPr>
      <w:r w:rsidRPr="006E2842">
        <w:rPr>
          <w:rFonts w:hint="eastAsia"/>
        </w:rPr>
        <w:t xml:space="preserve">　　　　　　　講師　加古川市教育委員会青少年育成課　教育相談センター</w:t>
      </w:r>
    </w:p>
    <w:p w:rsidR="006E2842" w:rsidRPr="006E2842" w:rsidRDefault="006E2842" w:rsidP="006E2842">
      <w:pPr>
        <w:ind w:left="2730" w:hangingChars="1300" w:hanging="2730"/>
        <w:jc w:val="right"/>
      </w:pPr>
      <w:r w:rsidRPr="006E2842">
        <w:rPr>
          <w:rFonts w:hint="eastAsia"/>
        </w:rPr>
        <w:t>学校支援カウンセラー　阪中　順子氏</w:t>
      </w:r>
    </w:p>
    <w:p w:rsidR="006E2842" w:rsidRPr="006E2842" w:rsidRDefault="006E2842" w:rsidP="006E2842">
      <w:pPr>
        <w:ind w:left="2730" w:hangingChars="1300" w:hanging="2730"/>
        <w:jc w:val="right"/>
      </w:pPr>
      <w:r w:rsidRPr="006E2842">
        <w:rPr>
          <w:rFonts w:hint="eastAsia"/>
        </w:rPr>
        <w:t xml:space="preserve">　　　　　　　</w:t>
      </w:r>
    </w:p>
    <w:p w:rsidR="006E2842" w:rsidRDefault="006E2842" w:rsidP="006E2842">
      <w:pPr>
        <w:ind w:left="1470" w:hangingChars="700" w:hanging="1470"/>
        <w:rPr>
          <w:rFonts w:hint="eastAsia"/>
        </w:rPr>
      </w:pPr>
      <w:r w:rsidRPr="006E2842">
        <w:rPr>
          <w:rFonts w:hint="eastAsia"/>
        </w:rPr>
        <w:t>４　対象者　　大阪府和泉保健所、大阪府岸和田保健所、大阪府泉佐野保健所管内中学校、高等学校、支援学校、大学、専門学校教職員及び関係機関職員（約</w:t>
      </w:r>
      <w:r w:rsidRPr="006E2842">
        <w:rPr>
          <w:kern w:val="0"/>
        </w:rPr>
        <w:t>100</w:t>
      </w:r>
      <w:r w:rsidRPr="006E2842">
        <w:rPr>
          <w:rFonts w:hint="eastAsia"/>
        </w:rPr>
        <w:t>名）</w:t>
      </w:r>
    </w:p>
    <w:p w:rsidR="00EF09EF" w:rsidRDefault="00EF09EF" w:rsidP="006E2842">
      <w:pPr>
        <w:ind w:left="1470" w:hangingChars="700" w:hanging="1470"/>
        <w:rPr>
          <w:rFonts w:hint="eastAsia"/>
        </w:rPr>
      </w:pPr>
      <w:r>
        <w:rPr>
          <w:rFonts w:hint="eastAsia"/>
        </w:rPr>
        <w:t xml:space="preserve">　　　　　　　＊対象地域</w:t>
      </w:r>
    </w:p>
    <w:p w:rsidR="00EF09EF" w:rsidRDefault="00EF09EF" w:rsidP="006E2842">
      <w:pPr>
        <w:ind w:left="1470" w:hangingChars="700" w:hanging="1470"/>
        <w:rPr>
          <w:rFonts w:hint="eastAsia"/>
        </w:rPr>
      </w:pPr>
      <w:r>
        <w:rPr>
          <w:rFonts w:hint="eastAsia"/>
        </w:rPr>
        <w:t xml:space="preserve">　　　　　　　和泉市・高石市・泉大津市・忠岡町・岸和田市・貝塚市・泉佐野市・</w:t>
      </w:r>
    </w:p>
    <w:p w:rsidR="00EF09EF" w:rsidRPr="006E2842" w:rsidRDefault="00EF09EF" w:rsidP="00EF09EF">
      <w:pPr>
        <w:ind w:leftChars="700" w:left="1470"/>
      </w:pPr>
      <w:r>
        <w:rPr>
          <w:rFonts w:hint="eastAsia"/>
        </w:rPr>
        <w:t>熊取町・田尻町・阪南市・泉南市・岬町</w:t>
      </w:r>
    </w:p>
    <w:p w:rsidR="006E2842" w:rsidRPr="00EF09EF" w:rsidRDefault="006E2842" w:rsidP="006E2842">
      <w:pPr>
        <w:ind w:right="1050"/>
      </w:pPr>
    </w:p>
    <w:p w:rsidR="006E2842" w:rsidRPr="006E2842" w:rsidRDefault="006E2842" w:rsidP="006E2842">
      <w:pPr>
        <w:ind w:right="1050"/>
      </w:pPr>
      <w:r w:rsidRPr="006E2842">
        <w:rPr>
          <w:rFonts w:hint="eastAsia"/>
        </w:rPr>
        <w:t>５　申込み　　別紙</w:t>
      </w:r>
      <w:r w:rsidRPr="006E2842">
        <w:rPr>
          <w:rFonts w:hint="eastAsia"/>
        </w:rPr>
        <w:t>FAX</w:t>
      </w:r>
      <w:r w:rsidRPr="006E2842">
        <w:rPr>
          <w:rFonts w:hint="eastAsia"/>
        </w:rPr>
        <w:t>用紙にて</w:t>
      </w:r>
      <w:r w:rsidRPr="006E2842">
        <w:rPr>
          <w:rFonts w:hint="eastAsia"/>
          <w:u w:val="single"/>
        </w:rPr>
        <w:t>大阪府泉佐野保健所</w:t>
      </w:r>
      <w:r w:rsidRPr="006E2842">
        <w:rPr>
          <w:rFonts w:hint="eastAsia"/>
        </w:rPr>
        <w:t>あてお申し込み下さい。</w:t>
      </w:r>
    </w:p>
    <w:p w:rsidR="006E2842" w:rsidRPr="006E2842" w:rsidRDefault="006E2842" w:rsidP="006E2842">
      <w:pPr>
        <w:ind w:left="1680" w:right="1050" w:hangingChars="800" w:hanging="1680"/>
      </w:pPr>
    </w:p>
    <w:p w:rsidR="006E2842" w:rsidRPr="006E2842" w:rsidRDefault="006E2842" w:rsidP="006E2842">
      <w:r w:rsidRPr="006E28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65598" wp14:editId="7CFE9E14">
                <wp:simplePos x="0" y="0"/>
                <wp:positionH relativeFrom="column">
                  <wp:posOffset>2796540</wp:posOffset>
                </wp:positionH>
                <wp:positionV relativeFrom="paragraph">
                  <wp:posOffset>138430</wp:posOffset>
                </wp:positionV>
                <wp:extent cx="2676525" cy="13906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2842" w:rsidRDefault="006E2842" w:rsidP="006E2842"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</w:p>
                          <w:p w:rsidR="006E2842" w:rsidRDefault="00CA0F82" w:rsidP="006E2842">
                            <w:r>
                              <w:rPr>
                                <w:rFonts w:hint="eastAsia"/>
                              </w:rPr>
                              <w:t xml:space="preserve">　大阪府和泉</w:t>
                            </w:r>
                            <w:r w:rsidR="006E2842">
                              <w:rPr>
                                <w:rFonts w:hint="eastAsia"/>
                              </w:rPr>
                              <w:t xml:space="preserve">保健所　</w:t>
                            </w:r>
                          </w:p>
                          <w:p w:rsidR="006E2842" w:rsidRDefault="006E2842" w:rsidP="006E284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地域保健課　精神保健福祉チーム</w:t>
                            </w:r>
                          </w:p>
                          <w:p w:rsidR="006E2842" w:rsidRDefault="00F70F08" w:rsidP="006E2842"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 w:rsidR="00EA3E3A">
                              <w:rPr>
                                <w:rFonts w:hint="eastAsia"/>
                              </w:rPr>
                              <w:t>入谷</w:t>
                            </w:r>
                            <w:r w:rsidR="00CA0F82">
                              <w:rPr>
                                <w:rFonts w:hint="eastAsia"/>
                              </w:rPr>
                              <w:t>・</w:t>
                            </w:r>
                            <w:r w:rsidR="00EA3E3A">
                              <w:rPr>
                                <w:rFonts w:hint="eastAsia"/>
                              </w:rPr>
                              <w:t>甲田・寺迫</w:t>
                            </w:r>
                            <w:r w:rsidR="006E284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E2842" w:rsidRDefault="006E2842" w:rsidP="00CA0F8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72</w:t>
                            </w:r>
                            <w:r w:rsidR="00CA0F82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CA0F82">
                              <w:rPr>
                                <w:rFonts w:hint="eastAsia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CA0F82">
                              <w:rPr>
                                <w:rFonts w:hint="eastAsia"/>
                              </w:rPr>
                              <w:t>1342</w:t>
                            </w:r>
                            <w:r w:rsidR="00CA0F82">
                              <w:rPr>
                                <w:rFonts w:hint="eastAsia"/>
                              </w:rPr>
                              <w:t>（代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6E2842" w:rsidRDefault="006E2842" w:rsidP="00CA0F8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72</w:t>
                            </w:r>
                            <w:r w:rsidR="00CA0F82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CA0F82">
                              <w:rPr>
                                <w:rFonts w:hint="eastAsia"/>
                              </w:rPr>
                              <w:t>4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CA0F82">
                              <w:rPr>
                                <w:rFonts w:hint="eastAsia"/>
                              </w:rPr>
                              <w:t xml:space="preserve">9136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0.2pt;margin-top:10.9pt;width:210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" fillcolor="window" stroked="f" strokeweight=".5pt">
                <v:textbox>
                  <w:txbxContent>
                    <w:p w:rsidR="006E2842" w:rsidRDefault="006E2842" w:rsidP="006E2842">
                      <w:r>
                        <w:rPr>
                          <w:rFonts w:hint="eastAsia"/>
                        </w:rPr>
                        <w:t>お問い合わせ</w:t>
                      </w:r>
                    </w:p>
                    <w:p w:rsidR="006E2842" w:rsidRDefault="00CA0F82" w:rsidP="006E2842">
                      <w:r>
                        <w:rPr>
                          <w:rFonts w:hint="eastAsia"/>
                        </w:rPr>
                        <w:t xml:space="preserve">　大阪府和泉</w:t>
                      </w:r>
                      <w:r w:rsidR="006E2842">
                        <w:rPr>
                          <w:rFonts w:hint="eastAsia"/>
                        </w:rPr>
                        <w:t xml:space="preserve">保健所　</w:t>
                      </w:r>
                    </w:p>
                    <w:p w:rsidR="006E2842" w:rsidRDefault="006E2842" w:rsidP="006E284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地域保健課　精神保健福祉チーム</w:t>
                      </w:r>
                    </w:p>
                    <w:p w:rsidR="006E2842" w:rsidRDefault="00F70F08" w:rsidP="006E2842"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 w:rsidR="00EA3E3A">
                        <w:rPr>
                          <w:rFonts w:hint="eastAsia"/>
                        </w:rPr>
                        <w:t>入谷</w:t>
                      </w:r>
                      <w:r w:rsidR="00CA0F82">
                        <w:rPr>
                          <w:rFonts w:hint="eastAsia"/>
                        </w:rPr>
                        <w:t>・</w:t>
                      </w:r>
                      <w:r w:rsidR="00EA3E3A">
                        <w:rPr>
                          <w:rFonts w:hint="eastAsia"/>
                        </w:rPr>
                        <w:t>甲田・寺迫</w:t>
                      </w:r>
                      <w:bookmarkStart w:id="1" w:name="_GoBack"/>
                      <w:bookmarkEnd w:id="1"/>
                      <w:r w:rsidR="006E2842">
                        <w:rPr>
                          <w:rFonts w:hint="eastAsia"/>
                        </w:rPr>
                        <w:t xml:space="preserve">　</w:t>
                      </w:r>
                    </w:p>
                    <w:p w:rsidR="006E2842" w:rsidRDefault="006E2842" w:rsidP="00CA0F8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72</w:t>
                      </w:r>
                      <w:r w:rsidR="00CA0F82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CA0F82">
                        <w:rPr>
                          <w:rFonts w:hint="eastAsia"/>
                        </w:rPr>
                        <w:t>41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CA0F82">
                        <w:rPr>
                          <w:rFonts w:hint="eastAsia"/>
                        </w:rPr>
                        <w:t>1342</w:t>
                      </w:r>
                      <w:r w:rsidR="00CA0F82">
                        <w:rPr>
                          <w:rFonts w:hint="eastAsia"/>
                        </w:rPr>
                        <w:t>（代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6E2842" w:rsidRDefault="006E2842" w:rsidP="00CA0F8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72</w:t>
                      </w:r>
                      <w:r w:rsidR="00CA0F82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CA0F82">
                        <w:rPr>
                          <w:rFonts w:hint="eastAsia"/>
                        </w:rPr>
                        <w:t>4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CA0F82">
                        <w:rPr>
                          <w:rFonts w:hint="eastAsia"/>
                        </w:rPr>
                        <w:t xml:space="preserve">9136  </w:t>
                      </w:r>
                    </w:p>
                  </w:txbxContent>
                </v:textbox>
              </v:shape>
            </w:pict>
          </mc:Fallback>
        </mc:AlternateContent>
      </w:r>
      <w:r w:rsidRPr="006E28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35AC1" wp14:editId="4EBD70C2">
                <wp:simplePos x="0" y="0"/>
                <wp:positionH relativeFrom="column">
                  <wp:posOffset>2729865</wp:posOffset>
                </wp:positionH>
                <wp:positionV relativeFrom="paragraph">
                  <wp:posOffset>90805</wp:posOffset>
                </wp:positionV>
                <wp:extent cx="2657475" cy="14763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4763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14.95pt;margin-top:7.15pt;width:209.25pt;height:1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" filled="f" strokecolor="#385d8a" strokeweight="1pt"/>
            </w:pict>
          </mc:Fallback>
        </mc:AlternateContent>
      </w:r>
    </w:p>
    <w:p w:rsidR="006E2842" w:rsidRPr="006E2842" w:rsidRDefault="006E2842" w:rsidP="006E2842"/>
    <w:p w:rsidR="009B1BF9" w:rsidRPr="006E2842" w:rsidRDefault="009B1BF9" w:rsidP="006E2842"/>
    <w:sectPr w:rsidR="009B1BF9" w:rsidRPr="006E2842" w:rsidSect="001C0692">
      <w:pgSz w:w="11906" w:h="16838" w:code="9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60" w:rsidRDefault="00603960" w:rsidP="00A13ABF">
      <w:r>
        <w:separator/>
      </w:r>
    </w:p>
  </w:endnote>
  <w:endnote w:type="continuationSeparator" w:id="0">
    <w:p w:rsidR="00603960" w:rsidRDefault="00603960" w:rsidP="00A1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60" w:rsidRDefault="00603960" w:rsidP="00A13ABF">
      <w:r>
        <w:separator/>
      </w:r>
    </w:p>
  </w:footnote>
  <w:footnote w:type="continuationSeparator" w:id="0">
    <w:p w:rsidR="00603960" w:rsidRDefault="00603960" w:rsidP="00A13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41"/>
    <w:rsid w:val="00007651"/>
    <w:rsid w:val="00093BF9"/>
    <w:rsid w:val="000B3CCB"/>
    <w:rsid w:val="000D59B7"/>
    <w:rsid w:val="001029D7"/>
    <w:rsid w:val="00144CEF"/>
    <w:rsid w:val="0014784E"/>
    <w:rsid w:val="001A73A3"/>
    <w:rsid w:val="001C0692"/>
    <w:rsid w:val="001D16CE"/>
    <w:rsid w:val="002644EF"/>
    <w:rsid w:val="003D655A"/>
    <w:rsid w:val="00432B41"/>
    <w:rsid w:val="004B1FD5"/>
    <w:rsid w:val="004B35F8"/>
    <w:rsid w:val="004C13C0"/>
    <w:rsid w:val="004C6350"/>
    <w:rsid w:val="004F3496"/>
    <w:rsid w:val="004F7645"/>
    <w:rsid w:val="00535818"/>
    <w:rsid w:val="00537D45"/>
    <w:rsid w:val="005A1FBD"/>
    <w:rsid w:val="00603960"/>
    <w:rsid w:val="00634C52"/>
    <w:rsid w:val="00637EEB"/>
    <w:rsid w:val="00697B8B"/>
    <w:rsid w:val="006B361B"/>
    <w:rsid w:val="006D1A8C"/>
    <w:rsid w:val="006E2842"/>
    <w:rsid w:val="00702910"/>
    <w:rsid w:val="00715077"/>
    <w:rsid w:val="00717B2E"/>
    <w:rsid w:val="007315E4"/>
    <w:rsid w:val="0074040F"/>
    <w:rsid w:val="00763842"/>
    <w:rsid w:val="00771B46"/>
    <w:rsid w:val="007852F4"/>
    <w:rsid w:val="007A1AC1"/>
    <w:rsid w:val="007B79FA"/>
    <w:rsid w:val="00833AC5"/>
    <w:rsid w:val="00857F9D"/>
    <w:rsid w:val="008834C6"/>
    <w:rsid w:val="008C7D41"/>
    <w:rsid w:val="00901B19"/>
    <w:rsid w:val="00912265"/>
    <w:rsid w:val="009227D1"/>
    <w:rsid w:val="0094061B"/>
    <w:rsid w:val="009B1BF9"/>
    <w:rsid w:val="009F6994"/>
    <w:rsid w:val="00A04DF7"/>
    <w:rsid w:val="00A13ABF"/>
    <w:rsid w:val="00A1645F"/>
    <w:rsid w:val="00AA4B93"/>
    <w:rsid w:val="00AA6B64"/>
    <w:rsid w:val="00AB1240"/>
    <w:rsid w:val="00AE0F64"/>
    <w:rsid w:val="00B03589"/>
    <w:rsid w:val="00B24D58"/>
    <w:rsid w:val="00B36406"/>
    <w:rsid w:val="00B3665E"/>
    <w:rsid w:val="00B36943"/>
    <w:rsid w:val="00B551C2"/>
    <w:rsid w:val="00B83FF3"/>
    <w:rsid w:val="00C11F7C"/>
    <w:rsid w:val="00C17015"/>
    <w:rsid w:val="00C31756"/>
    <w:rsid w:val="00C833AD"/>
    <w:rsid w:val="00C85AC6"/>
    <w:rsid w:val="00CA0F82"/>
    <w:rsid w:val="00CA4C6D"/>
    <w:rsid w:val="00D05B1A"/>
    <w:rsid w:val="00D22FFD"/>
    <w:rsid w:val="00D74F0E"/>
    <w:rsid w:val="00D87E6E"/>
    <w:rsid w:val="00DD131F"/>
    <w:rsid w:val="00E2688A"/>
    <w:rsid w:val="00EA3E3A"/>
    <w:rsid w:val="00EE5792"/>
    <w:rsid w:val="00EF09EF"/>
    <w:rsid w:val="00F27A2B"/>
    <w:rsid w:val="00F51197"/>
    <w:rsid w:val="00F70F08"/>
    <w:rsid w:val="00FA418D"/>
    <w:rsid w:val="00FB3595"/>
    <w:rsid w:val="00FB643B"/>
    <w:rsid w:val="00FC19E2"/>
    <w:rsid w:val="00FC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1BF9"/>
    <w:pPr>
      <w:jc w:val="center"/>
    </w:pPr>
  </w:style>
  <w:style w:type="character" w:customStyle="1" w:styleId="a4">
    <w:name w:val="記 (文字)"/>
    <w:basedOn w:val="a0"/>
    <w:link w:val="a3"/>
    <w:uiPriority w:val="99"/>
    <w:rsid w:val="009B1BF9"/>
  </w:style>
  <w:style w:type="paragraph" w:styleId="a5">
    <w:name w:val="Closing"/>
    <w:basedOn w:val="a"/>
    <w:link w:val="a6"/>
    <w:uiPriority w:val="99"/>
    <w:unhideWhenUsed/>
    <w:rsid w:val="009B1BF9"/>
    <w:pPr>
      <w:jc w:val="right"/>
    </w:pPr>
  </w:style>
  <w:style w:type="character" w:customStyle="1" w:styleId="a6">
    <w:name w:val="結語 (文字)"/>
    <w:basedOn w:val="a0"/>
    <w:link w:val="a5"/>
    <w:uiPriority w:val="99"/>
    <w:rsid w:val="009B1BF9"/>
  </w:style>
  <w:style w:type="paragraph" w:styleId="a7">
    <w:name w:val="header"/>
    <w:basedOn w:val="a"/>
    <w:link w:val="a8"/>
    <w:uiPriority w:val="99"/>
    <w:unhideWhenUsed/>
    <w:rsid w:val="00A13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ABF"/>
  </w:style>
  <w:style w:type="paragraph" w:styleId="a9">
    <w:name w:val="footer"/>
    <w:basedOn w:val="a"/>
    <w:link w:val="aa"/>
    <w:uiPriority w:val="99"/>
    <w:unhideWhenUsed/>
    <w:rsid w:val="00A13A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1BF9"/>
    <w:pPr>
      <w:jc w:val="center"/>
    </w:pPr>
  </w:style>
  <w:style w:type="character" w:customStyle="1" w:styleId="a4">
    <w:name w:val="記 (文字)"/>
    <w:basedOn w:val="a0"/>
    <w:link w:val="a3"/>
    <w:uiPriority w:val="99"/>
    <w:rsid w:val="009B1BF9"/>
  </w:style>
  <w:style w:type="paragraph" w:styleId="a5">
    <w:name w:val="Closing"/>
    <w:basedOn w:val="a"/>
    <w:link w:val="a6"/>
    <w:uiPriority w:val="99"/>
    <w:unhideWhenUsed/>
    <w:rsid w:val="009B1BF9"/>
    <w:pPr>
      <w:jc w:val="right"/>
    </w:pPr>
  </w:style>
  <w:style w:type="character" w:customStyle="1" w:styleId="a6">
    <w:name w:val="結語 (文字)"/>
    <w:basedOn w:val="a0"/>
    <w:link w:val="a5"/>
    <w:uiPriority w:val="99"/>
    <w:rsid w:val="009B1BF9"/>
  </w:style>
  <w:style w:type="paragraph" w:styleId="a7">
    <w:name w:val="header"/>
    <w:basedOn w:val="a"/>
    <w:link w:val="a8"/>
    <w:uiPriority w:val="99"/>
    <w:unhideWhenUsed/>
    <w:rsid w:val="00A13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3ABF"/>
  </w:style>
  <w:style w:type="paragraph" w:styleId="a9">
    <w:name w:val="footer"/>
    <w:basedOn w:val="a"/>
    <w:link w:val="aa"/>
    <w:uiPriority w:val="99"/>
    <w:unhideWhenUsed/>
    <w:rsid w:val="00A13A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00A4-C584-42D4-BAEA-F78D21EA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久長</dc:creator>
  <cp:lastModifiedBy>飯田　未依子</cp:lastModifiedBy>
  <cp:revision>9</cp:revision>
  <dcterms:created xsi:type="dcterms:W3CDTF">2019-05-21T09:08:00Z</dcterms:created>
  <dcterms:modified xsi:type="dcterms:W3CDTF">2019-06-03T00:34:00Z</dcterms:modified>
</cp:coreProperties>
</file>